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D3" w:rsidRPr="000D1B87" w:rsidRDefault="00F473D3" w:rsidP="00F473D3">
      <w:pPr>
        <w:pageBreakBefore/>
        <w:overflowPunct w:val="0"/>
        <w:snapToGrid w:val="0"/>
        <w:spacing w:line="360" w:lineRule="exact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様式第１号（第７条関係）</w:t>
      </w:r>
    </w:p>
    <w:p w:rsidR="00F473D3" w:rsidRPr="000D1B87" w:rsidRDefault="00F473D3" w:rsidP="00F473D3">
      <w:pPr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(表)</w:t>
      </w:r>
    </w:p>
    <w:p w:rsidR="00F473D3" w:rsidRPr="000D1B87" w:rsidRDefault="00F473D3" w:rsidP="00F473D3">
      <w:pPr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奨励事業者認定申請書（創造産業立地奨励金）</w:t>
      </w:r>
    </w:p>
    <w:p w:rsidR="00F473D3" w:rsidRPr="000D1B87" w:rsidRDefault="00F473D3" w:rsidP="00F473D3">
      <w:pPr>
        <w:overflowPunct w:val="0"/>
        <w:snapToGrid w:val="0"/>
        <w:spacing w:line="360" w:lineRule="exact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豊田市長　様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842"/>
        <w:gridCol w:w="1276"/>
        <w:gridCol w:w="425"/>
        <w:gridCol w:w="709"/>
        <w:gridCol w:w="567"/>
        <w:gridCol w:w="148"/>
        <w:gridCol w:w="419"/>
        <w:gridCol w:w="709"/>
        <w:gridCol w:w="142"/>
        <w:gridCol w:w="1862"/>
      </w:tblGrid>
      <w:tr w:rsidR="000D1B87" w:rsidRPr="000D1B87" w:rsidTr="00FE46F1">
        <w:trPr>
          <w:trHeight w:val="74"/>
        </w:trPr>
        <w:tc>
          <w:tcPr>
            <w:tcW w:w="94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948" w:rsidRPr="000D1B87" w:rsidRDefault="005A0948" w:rsidP="005A0948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注意　□のところは、該当するもの</w:t>
            </w:r>
            <w:r w:rsidR="00124245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に</w:t>
            </w:r>
          </w:p>
        </w:tc>
      </w:tr>
      <w:tr w:rsidR="000D1B87" w:rsidRPr="000D1B87" w:rsidTr="00124245">
        <w:trPr>
          <w:trHeight w:val="64"/>
        </w:trPr>
        <w:tc>
          <w:tcPr>
            <w:tcW w:w="4863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</w:t>
            </w:r>
            <w:r w:rsidR="005A0948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レ印を付けてください。</w:t>
            </w:r>
          </w:p>
        </w:tc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73D3" w:rsidRPr="000D1B87" w:rsidRDefault="00F473D3" w:rsidP="005A0948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申請日　</w:t>
            </w:r>
            <w:r w:rsidR="00124245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年　　月　　日</w:t>
            </w:r>
          </w:p>
        </w:tc>
      </w:tr>
      <w:tr w:rsidR="000D1B87" w:rsidRPr="000D1B87" w:rsidTr="007713DB">
        <w:trPr>
          <w:trHeight w:val="1024"/>
        </w:trPr>
        <w:tc>
          <w:tcPr>
            <w:tcW w:w="1320" w:type="dxa"/>
            <w:vMerge w:val="restart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pacing w:val="84"/>
                <w:szCs w:val="24"/>
                <w:fitText w:val="1080" w:id="1640145920"/>
              </w:rPr>
              <w:t>申請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40145920"/>
              </w:rPr>
              <w:t>者</w:t>
            </w:r>
          </w:p>
        </w:tc>
        <w:tc>
          <w:tcPr>
            <w:tcW w:w="8099" w:type="dxa"/>
            <w:gridSpan w:val="10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564"/>
                <w:szCs w:val="24"/>
                <w:fitText w:val="1620" w:id="1524294914"/>
              </w:rPr>
              <w:t>住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524294914"/>
              </w:rPr>
              <w:t>所</w:t>
            </w:r>
          </w:p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48"/>
                <w:szCs w:val="24"/>
                <w:fitText w:val="1620" w:id="1524294913"/>
              </w:rPr>
              <w:t xml:space="preserve">名　　　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8"/>
                <w:szCs w:val="24"/>
                <w:fitText w:val="1620" w:id="1524294913"/>
              </w:rPr>
              <w:t>称</w:t>
            </w:r>
          </w:p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48"/>
                <w:szCs w:val="24"/>
                <w:fitText w:val="1620" w:id="1524294912"/>
              </w:rPr>
              <w:t>代表者氏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8"/>
                <w:szCs w:val="24"/>
                <w:fitText w:val="1620" w:id="1524294912"/>
              </w:rPr>
              <w:t>名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　　　　　　　　　　　　</w:t>
            </w:r>
          </w:p>
        </w:tc>
      </w:tr>
      <w:tr w:rsidR="000D1B87" w:rsidRPr="000D1B87" w:rsidTr="00135779">
        <w:trPr>
          <w:trHeight w:val="556"/>
        </w:trPr>
        <w:tc>
          <w:tcPr>
            <w:tcW w:w="1320" w:type="dxa"/>
            <w:vMerge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0D1B87" w:rsidRDefault="00F473D3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72"/>
                <w:szCs w:val="24"/>
                <w:fitText w:val="1620" w:id="1520174080"/>
              </w:rPr>
              <w:t xml:space="preserve">資 本 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42"/>
                <w:szCs w:val="24"/>
                <w:fitText w:val="1620" w:id="1520174080"/>
              </w:rPr>
              <w:t>金</w:t>
            </w:r>
          </w:p>
        </w:tc>
        <w:tc>
          <w:tcPr>
            <w:tcW w:w="2410" w:type="dxa"/>
            <w:gridSpan w:val="3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常用雇用者数</w:t>
            </w:r>
          </w:p>
        </w:tc>
        <w:tc>
          <w:tcPr>
            <w:tcW w:w="2004" w:type="dxa"/>
            <w:gridSpan w:val="2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人</w:t>
            </w:r>
          </w:p>
        </w:tc>
      </w:tr>
      <w:tr w:rsidR="000D1B87" w:rsidRPr="000D1B87" w:rsidTr="00135779">
        <w:trPr>
          <w:trHeight w:val="564"/>
        </w:trPr>
        <w:tc>
          <w:tcPr>
            <w:tcW w:w="1320" w:type="dxa"/>
            <w:vMerge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0D1B87" w:rsidRDefault="00F473D3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520174081"/>
              </w:rPr>
              <w:t>事業概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520174081"/>
              </w:rPr>
              <w:t>要</w:t>
            </w:r>
          </w:p>
        </w:tc>
        <w:tc>
          <w:tcPr>
            <w:tcW w:w="6257" w:type="dxa"/>
            <w:gridSpan w:val="9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</w:tr>
      <w:tr w:rsidR="000D1B87" w:rsidRPr="000D1B87" w:rsidTr="00135779">
        <w:trPr>
          <w:cantSplit/>
          <w:trHeight w:val="558"/>
        </w:trPr>
        <w:tc>
          <w:tcPr>
            <w:tcW w:w="1320" w:type="dxa"/>
            <w:vMerge w:val="restart"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29741826"/>
              </w:rPr>
              <w:t>申請す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1080" w:id="1629741826"/>
              </w:rPr>
              <w:t>る</w:t>
            </w:r>
          </w:p>
          <w:p w:rsidR="007E698D" w:rsidRPr="000D1B87" w:rsidRDefault="00F473D3" w:rsidP="007E698D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29741825"/>
              </w:rPr>
              <w:t>事業所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1080" w:id="1629741825"/>
              </w:rPr>
              <w:t>の</w:t>
            </w:r>
          </w:p>
          <w:p w:rsidR="007E698D" w:rsidRPr="000D1B87" w:rsidRDefault="007E698D" w:rsidP="007E698D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pacing w:val="300"/>
                <w:szCs w:val="24"/>
                <w:fitText w:val="1080" w:id="1629741824"/>
              </w:rPr>
              <w:t>概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szCs w:val="24"/>
                <w:fitText w:val="1080" w:id="1629741824"/>
              </w:rPr>
              <w:t>要</w:t>
            </w:r>
          </w:p>
          <w:p w:rsidR="007E698D" w:rsidRPr="000D1B87" w:rsidRDefault="007E698D" w:rsidP="007E698D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0D1B87" w:rsidRDefault="00F473D3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520174082"/>
              </w:rPr>
              <w:t xml:space="preserve">種　　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520174082"/>
              </w:rPr>
              <w:t>別</w:t>
            </w:r>
          </w:p>
        </w:tc>
        <w:tc>
          <w:tcPr>
            <w:tcW w:w="6257" w:type="dxa"/>
            <w:gridSpan w:val="9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□工場　　　　　□研究所　　　　　</w:t>
            </w:r>
          </w:p>
        </w:tc>
      </w:tr>
      <w:tr w:rsidR="000D1B87" w:rsidRPr="000D1B87" w:rsidTr="00135779">
        <w:trPr>
          <w:cantSplit/>
          <w:trHeight w:val="552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0D1B87" w:rsidRDefault="00F473D3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72"/>
                <w:szCs w:val="24"/>
                <w:fitText w:val="1620" w:id="1520174083"/>
              </w:rPr>
              <w:t xml:space="preserve">所 在 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42"/>
                <w:szCs w:val="24"/>
                <w:fitText w:val="1620" w:id="1520174083"/>
              </w:rPr>
              <w:t>地</w:t>
            </w:r>
          </w:p>
        </w:tc>
        <w:tc>
          <w:tcPr>
            <w:tcW w:w="6257" w:type="dxa"/>
            <w:gridSpan w:val="9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</w:tr>
      <w:tr w:rsidR="000D1B87" w:rsidRPr="000D1B87" w:rsidTr="00135779">
        <w:trPr>
          <w:cantSplit/>
          <w:trHeight w:val="560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0D1B87" w:rsidRDefault="00F473D3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520174084"/>
              </w:rPr>
              <w:t xml:space="preserve">名　　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520174084"/>
              </w:rPr>
              <w:t>称</w:t>
            </w:r>
          </w:p>
        </w:tc>
        <w:tc>
          <w:tcPr>
            <w:tcW w:w="6257" w:type="dxa"/>
            <w:gridSpan w:val="9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</w:tr>
      <w:tr w:rsidR="000D1B87" w:rsidRPr="000D1B87" w:rsidTr="00135779">
        <w:trPr>
          <w:cantSplit/>
          <w:trHeight w:val="419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0D1B87" w:rsidRDefault="00F473D3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629742080"/>
              </w:rPr>
              <w:t xml:space="preserve">業　　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629742080"/>
              </w:rPr>
              <w:t>種</w:t>
            </w:r>
          </w:p>
        </w:tc>
        <w:tc>
          <w:tcPr>
            <w:tcW w:w="6257" w:type="dxa"/>
            <w:gridSpan w:val="9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□次世代成長分野（　　　　　　　　分野）　　</w:t>
            </w:r>
          </w:p>
          <w:p w:rsidR="00F473D3" w:rsidRPr="000D1B87" w:rsidRDefault="00F473D3" w:rsidP="003B029F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□</w:t>
            </w:r>
            <w:r w:rsidR="0010361B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集積業種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（　　　　　　関連産業）　　</w:t>
            </w:r>
          </w:p>
        </w:tc>
      </w:tr>
      <w:tr w:rsidR="000D1B87" w:rsidRPr="000D1B87" w:rsidTr="00135779">
        <w:trPr>
          <w:cantSplit/>
          <w:trHeight w:val="521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0D1B87" w:rsidRDefault="007E698D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520174336"/>
              </w:rPr>
              <w:t>事業概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520174336"/>
              </w:rPr>
              <w:t>要</w:t>
            </w:r>
          </w:p>
        </w:tc>
        <w:tc>
          <w:tcPr>
            <w:tcW w:w="6257" w:type="dxa"/>
            <w:gridSpan w:val="9"/>
            <w:vAlign w:val="center"/>
          </w:tcPr>
          <w:p w:rsidR="00F473D3" w:rsidRPr="000D1B87" w:rsidRDefault="00F473D3" w:rsidP="005A0948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</w:tr>
      <w:tr w:rsidR="000D1B87" w:rsidRPr="000D1B87" w:rsidTr="00135779">
        <w:trPr>
          <w:cantSplit/>
          <w:trHeight w:val="572"/>
        </w:trPr>
        <w:tc>
          <w:tcPr>
            <w:tcW w:w="1320" w:type="dxa"/>
            <w:vMerge/>
            <w:shd w:val="clear" w:color="auto" w:fill="auto"/>
            <w:vAlign w:val="center"/>
          </w:tcPr>
          <w:p w:rsidR="007E698D" w:rsidRPr="000D1B87" w:rsidRDefault="007E698D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698D" w:rsidRPr="000D1B87" w:rsidRDefault="007E698D" w:rsidP="005A0948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620" w:id="1654928384"/>
              </w:rPr>
              <w:t>重点産業分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30"/>
                <w:szCs w:val="24"/>
                <w:fitText w:val="1620" w:id="1654928384"/>
              </w:rPr>
              <w:t>野</w:t>
            </w:r>
          </w:p>
        </w:tc>
        <w:tc>
          <w:tcPr>
            <w:tcW w:w="6257" w:type="dxa"/>
            <w:gridSpan w:val="9"/>
            <w:vAlign w:val="center"/>
          </w:tcPr>
          <w:p w:rsidR="007E698D" w:rsidRPr="000D1B87" w:rsidRDefault="007E698D" w:rsidP="005A0948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</w:tr>
      <w:tr w:rsidR="000D1B87" w:rsidRPr="000D1B87" w:rsidTr="00135779">
        <w:trPr>
          <w:cantSplit/>
          <w:trHeight w:val="296"/>
        </w:trPr>
        <w:tc>
          <w:tcPr>
            <w:tcW w:w="1320" w:type="dxa"/>
            <w:vMerge/>
            <w:shd w:val="clear" w:color="auto" w:fill="auto"/>
            <w:vAlign w:val="center"/>
          </w:tcPr>
          <w:p w:rsidR="007E698D" w:rsidRPr="000D1B87" w:rsidRDefault="007E698D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739F2" w:rsidRPr="000D1B87" w:rsidRDefault="00F739F2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640150016"/>
              </w:rPr>
              <w:t>固定資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640150016"/>
              </w:rPr>
              <w:t>産</w:t>
            </w:r>
          </w:p>
          <w:p w:rsidR="007E698D" w:rsidRPr="000D1B87" w:rsidRDefault="00F739F2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640150018"/>
              </w:rPr>
              <w:t>取得費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640150018"/>
              </w:rPr>
              <w:t>用</w:t>
            </w:r>
          </w:p>
        </w:tc>
        <w:tc>
          <w:tcPr>
            <w:tcW w:w="1276" w:type="dxa"/>
            <w:vAlign w:val="center"/>
          </w:tcPr>
          <w:p w:rsidR="007E698D" w:rsidRPr="000D1B87" w:rsidRDefault="007E698D" w:rsidP="005A0948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pacing w:val="300"/>
                <w:szCs w:val="24"/>
                <w:fitText w:val="1080" w:id="1629741568"/>
              </w:rPr>
              <w:t>家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szCs w:val="24"/>
                <w:fitText w:val="1080" w:id="1629741568"/>
              </w:rPr>
              <w:t>屋</w:t>
            </w:r>
          </w:p>
        </w:tc>
        <w:tc>
          <w:tcPr>
            <w:tcW w:w="1849" w:type="dxa"/>
            <w:gridSpan w:val="4"/>
            <w:vAlign w:val="center"/>
          </w:tcPr>
          <w:p w:rsidR="007E698D" w:rsidRPr="000D1B87" w:rsidRDefault="007E698D" w:rsidP="007E698D"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1270" w:type="dxa"/>
            <w:gridSpan w:val="3"/>
            <w:vAlign w:val="center"/>
          </w:tcPr>
          <w:p w:rsidR="007E698D" w:rsidRPr="000D1B87" w:rsidRDefault="007E698D" w:rsidP="007E698D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29741056"/>
              </w:rPr>
              <w:t>償却資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1080" w:id="1629741056"/>
              </w:rPr>
              <w:t>産</w:t>
            </w:r>
          </w:p>
        </w:tc>
        <w:tc>
          <w:tcPr>
            <w:tcW w:w="1862" w:type="dxa"/>
            <w:vAlign w:val="center"/>
          </w:tcPr>
          <w:p w:rsidR="007E698D" w:rsidRPr="000D1B87" w:rsidRDefault="007E698D" w:rsidP="005A0948"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円</w:t>
            </w:r>
          </w:p>
        </w:tc>
      </w:tr>
      <w:tr w:rsidR="000D1B87" w:rsidRPr="000D1B87" w:rsidTr="00135779">
        <w:trPr>
          <w:cantSplit/>
          <w:trHeight w:val="348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73D3" w:rsidRPr="000D1B87" w:rsidRDefault="00F473D3" w:rsidP="007E698D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pacing w:val="84"/>
                <w:szCs w:val="24"/>
                <w:fitText w:val="1080" w:id="1629741571"/>
              </w:rPr>
              <w:t xml:space="preserve">合　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29741571"/>
              </w:rPr>
              <w:t>計</w:t>
            </w:r>
          </w:p>
        </w:tc>
        <w:tc>
          <w:tcPr>
            <w:tcW w:w="4981" w:type="dxa"/>
            <w:gridSpan w:val="8"/>
            <w:vAlign w:val="center"/>
          </w:tcPr>
          <w:p w:rsidR="00F473D3" w:rsidRPr="000D1B87" w:rsidRDefault="00F473D3" w:rsidP="005A0948"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　　　　　　　　　　　円</w:t>
            </w:r>
          </w:p>
        </w:tc>
      </w:tr>
      <w:tr w:rsidR="000D1B87" w:rsidRPr="000D1B87" w:rsidTr="00135779">
        <w:trPr>
          <w:cantSplit/>
          <w:trHeight w:val="598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F739F2" w:rsidRPr="000D1B87" w:rsidRDefault="004612C7" w:rsidP="00F739F2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640150020"/>
              </w:rPr>
              <w:t>固定資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640150020"/>
              </w:rPr>
              <w:t>産</w:t>
            </w:r>
          </w:p>
          <w:p w:rsidR="00F473D3" w:rsidRPr="000D1B87" w:rsidRDefault="005A0948" w:rsidP="00F739F2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08"/>
                <w:szCs w:val="24"/>
                <w:fitText w:val="1620" w:id="1640150021"/>
              </w:rPr>
              <w:t>の規模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1620" w:id="1640150021"/>
              </w:rPr>
              <w:t>等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F473D3" w:rsidRPr="000D1B87" w:rsidRDefault="00F473D3" w:rsidP="007E698D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pacing w:val="84"/>
                <w:szCs w:val="24"/>
                <w:fitText w:val="1080" w:id="1629741570"/>
              </w:rPr>
              <w:t xml:space="preserve">家　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29741570"/>
              </w:rPr>
              <w:t>屋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473D3" w:rsidRPr="000D1B87" w:rsidRDefault="00F473D3" w:rsidP="005A0948"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㎡</w:t>
            </w:r>
          </w:p>
        </w:tc>
        <w:tc>
          <w:tcPr>
            <w:tcW w:w="271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473D3" w:rsidRPr="000D1B87" w:rsidRDefault="005A0948" w:rsidP="007E698D">
            <w:pPr>
              <w:overflowPunct w:val="0"/>
              <w:snapToGrid w:val="0"/>
              <w:spacing w:line="30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（</w:t>
            </w:r>
            <w:r w:rsidR="00F473D3" w:rsidRPr="000D1B87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520171777"/>
              </w:rPr>
              <w:t>建築面</w:t>
            </w:r>
            <w:r w:rsidR="00F473D3" w:rsidRPr="000D1B87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1080" w:id="1520171777"/>
              </w:rPr>
              <w:t>積</w:t>
            </w:r>
            <w:r w:rsidR="00F473D3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㎡）</w:t>
            </w:r>
          </w:p>
          <w:p w:rsidR="00F473D3" w:rsidRPr="000D1B87" w:rsidRDefault="005A0948" w:rsidP="007E698D">
            <w:pPr>
              <w:overflowPunct w:val="0"/>
              <w:snapToGrid w:val="0"/>
              <w:spacing w:line="30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（</w:t>
            </w:r>
            <w:r w:rsidR="007E698D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延床面積　　</w:t>
            </w:r>
            <w:r w:rsidR="00F473D3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㎡）</w:t>
            </w:r>
          </w:p>
        </w:tc>
      </w:tr>
      <w:tr w:rsidR="000D1B87" w:rsidRPr="000D1B87" w:rsidTr="00135779">
        <w:trPr>
          <w:cantSplit/>
          <w:trHeight w:val="305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F473D3" w:rsidRPr="000D1B87" w:rsidRDefault="00F473D3" w:rsidP="007E698D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取得契約</w:t>
            </w:r>
            <w:r w:rsidR="007E698D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年月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日</w:t>
            </w:r>
          </w:p>
        </w:tc>
        <w:tc>
          <w:tcPr>
            <w:tcW w:w="2713" w:type="dxa"/>
            <w:gridSpan w:val="3"/>
            <w:vAlign w:val="center"/>
          </w:tcPr>
          <w:p w:rsidR="00F473D3" w:rsidRPr="000D1B87" w:rsidRDefault="00F473D3" w:rsidP="007E698D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年　　月　　日</w:t>
            </w:r>
          </w:p>
        </w:tc>
      </w:tr>
      <w:tr w:rsidR="000D1B87" w:rsidRPr="000D1B87" w:rsidTr="00135779">
        <w:trPr>
          <w:cantSplit/>
          <w:trHeight w:val="351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73D3" w:rsidRPr="000D1B87" w:rsidRDefault="00F473D3" w:rsidP="007E698D">
            <w:pPr>
              <w:overflowPunct w:val="0"/>
              <w:snapToGrid w:val="0"/>
              <w:spacing w:line="360" w:lineRule="exact"/>
              <w:ind w:rightChars="-50" w:right="-135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pacing w:val="12"/>
                <w:szCs w:val="24"/>
                <w:fitText w:val="1080" w:id="1629741569"/>
              </w:rPr>
              <w:t>償却資</w:t>
            </w:r>
            <w:r w:rsidR="007E698D" w:rsidRPr="000D1B87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1080" w:id="1629741569"/>
              </w:rPr>
              <w:t>産</w:t>
            </w:r>
          </w:p>
        </w:tc>
        <w:tc>
          <w:tcPr>
            <w:tcW w:w="2268" w:type="dxa"/>
            <w:gridSpan w:val="5"/>
            <w:vAlign w:val="center"/>
          </w:tcPr>
          <w:p w:rsidR="00F473D3" w:rsidRPr="000D1B87" w:rsidRDefault="00F473D3" w:rsidP="007E698D"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取得契約年月日</w:t>
            </w:r>
          </w:p>
        </w:tc>
        <w:tc>
          <w:tcPr>
            <w:tcW w:w="2713" w:type="dxa"/>
            <w:gridSpan w:val="3"/>
            <w:vAlign w:val="center"/>
          </w:tcPr>
          <w:p w:rsidR="00F473D3" w:rsidRPr="000D1B87" w:rsidRDefault="00F473D3" w:rsidP="007E698D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年　　月　　日</w:t>
            </w:r>
          </w:p>
        </w:tc>
      </w:tr>
      <w:tr w:rsidR="000D1B87" w:rsidRPr="000D1B87" w:rsidTr="00135779">
        <w:trPr>
          <w:cantSplit/>
          <w:trHeight w:val="582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zCs w:val="24"/>
              </w:rPr>
              <w:t>常用雇用者数</w:t>
            </w:r>
          </w:p>
        </w:tc>
        <w:tc>
          <w:tcPr>
            <w:tcW w:w="6257" w:type="dxa"/>
            <w:gridSpan w:val="9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ind w:right="161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　　　　　人</w:t>
            </w:r>
          </w:p>
        </w:tc>
      </w:tr>
      <w:tr w:rsidR="000D1B87" w:rsidRPr="000D1B87" w:rsidTr="00F739F2">
        <w:trPr>
          <w:cantSplit/>
          <w:trHeight w:val="562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473D3" w:rsidRPr="000D1B87" w:rsidRDefault="007713DB" w:rsidP="00135779">
            <w:pPr>
              <w:autoSpaceDE/>
              <w:autoSpaceDN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2700" w:id="1520174853"/>
              </w:rPr>
              <w:t>事業</w:t>
            </w:r>
            <w:r w:rsidR="00F473D3" w:rsidRPr="00C5570D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2700" w:id="1520174853"/>
              </w:rPr>
              <w:t>着手予定年月</w:t>
            </w:r>
            <w:r w:rsidR="00F473D3" w:rsidRPr="00C5570D">
              <w:rPr>
                <w:rFonts w:ascii="HGｺﾞｼｯｸM" w:hAnsi="メイリオ" w:cs="メイリオ" w:hint="eastAsia"/>
                <w:color w:val="000000" w:themeColor="text1"/>
                <w:spacing w:val="78"/>
                <w:szCs w:val="24"/>
                <w:fitText w:val="2700" w:id="1520174853"/>
              </w:rPr>
              <w:t>日</w:t>
            </w:r>
          </w:p>
        </w:tc>
        <w:tc>
          <w:tcPr>
            <w:tcW w:w="4981" w:type="dxa"/>
            <w:gridSpan w:val="8"/>
            <w:vAlign w:val="center"/>
          </w:tcPr>
          <w:p w:rsidR="00F473D3" w:rsidRPr="000D1B87" w:rsidRDefault="00F473D3" w:rsidP="005A0948"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　　年　　　月　　　日</w:t>
            </w:r>
          </w:p>
        </w:tc>
      </w:tr>
      <w:tr w:rsidR="000D1B87" w:rsidRPr="000D1B87" w:rsidTr="00F739F2">
        <w:trPr>
          <w:cantSplit/>
          <w:trHeight w:val="570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473D3" w:rsidRPr="000D1B87" w:rsidRDefault="00F473D3" w:rsidP="00135779">
            <w:pPr>
              <w:autoSpaceDE/>
              <w:autoSpaceDN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84"/>
                <w:szCs w:val="24"/>
                <w:fitText w:val="2700" w:id="1520174854"/>
              </w:rPr>
              <w:t>完成予定年月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2700" w:id="1520174854"/>
              </w:rPr>
              <w:t>日</w:t>
            </w:r>
          </w:p>
        </w:tc>
        <w:tc>
          <w:tcPr>
            <w:tcW w:w="4981" w:type="dxa"/>
            <w:gridSpan w:val="8"/>
            <w:vAlign w:val="center"/>
          </w:tcPr>
          <w:p w:rsidR="00F473D3" w:rsidRPr="000D1B87" w:rsidRDefault="00F473D3" w:rsidP="005A0948"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　　年　　　月　　　日</w:t>
            </w:r>
          </w:p>
        </w:tc>
      </w:tr>
      <w:tr w:rsidR="000D1B87" w:rsidRPr="000D1B87" w:rsidTr="00F739F2">
        <w:trPr>
          <w:cantSplit/>
          <w:trHeight w:val="550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473D3" w:rsidRPr="000D1B87" w:rsidRDefault="00F473D3" w:rsidP="00135779">
            <w:pPr>
              <w:autoSpaceDE/>
              <w:autoSpaceDN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24"/>
                <w:szCs w:val="24"/>
                <w:fitText w:val="2700" w:id="1520174855"/>
              </w:rPr>
              <w:t>操業開始予定年月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78"/>
                <w:szCs w:val="24"/>
                <w:fitText w:val="2700" w:id="1520174855"/>
              </w:rPr>
              <w:t>日</w:t>
            </w:r>
          </w:p>
        </w:tc>
        <w:tc>
          <w:tcPr>
            <w:tcW w:w="4981" w:type="dxa"/>
            <w:gridSpan w:val="8"/>
            <w:vAlign w:val="center"/>
          </w:tcPr>
          <w:p w:rsidR="00F473D3" w:rsidRPr="000D1B87" w:rsidRDefault="00F473D3" w:rsidP="005A0948"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　　　　年　　　月　　　日</w:t>
            </w:r>
          </w:p>
        </w:tc>
      </w:tr>
      <w:tr w:rsidR="000D1B87" w:rsidRPr="000D1B87" w:rsidTr="00F739F2">
        <w:trPr>
          <w:cantSplit/>
          <w:trHeight w:val="213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739F2" w:rsidRPr="000D1B87" w:rsidRDefault="00F473D3" w:rsidP="00F739F2">
            <w:pPr>
              <w:overflowPunct w:val="0"/>
              <w:snapToGrid w:val="0"/>
              <w:spacing w:line="2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216"/>
                <w:szCs w:val="24"/>
                <w:fitText w:val="1620" w:id="1640150272"/>
              </w:rPr>
              <w:t>担当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8"/>
                <w:szCs w:val="24"/>
                <w:fitText w:val="1620" w:id="1640150272"/>
              </w:rPr>
              <w:t>者</w:t>
            </w:r>
          </w:p>
          <w:p w:rsidR="00F473D3" w:rsidRPr="000D1B87" w:rsidRDefault="00F473D3" w:rsidP="00F739F2">
            <w:pPr>
              <w:overflowPunct w:val="0"/>
              <w:snapToGrid w:val="0"/>
              <w:spacing w:line="2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216"/>
                <w:szCs w:val="24"/>
                <w:fitText w:val="1620" w:id="1640150273"/>
              </w:rPr>
              <w:t>連絡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8"/>
                <w:szCs w:val="24"/>
                <w:fitText w:val="1620" w:id="1640150273"/>
              </w:rPr>
              <w:t>先</w:t>
            </w:r>
          </w:p>
        </w:tc>
        <w:tc>
          <w:tcPr>
            <w:tcW w:w="1276" w:type="dxa"/>
            <w:vAlign w:val="center"/>
          </w:tcPr>
          <w:p w:rsidR="00F473D3" w:rsidRPr="000D1B87" w:rsidRDefault="00F473D3" w:rsidP="00F739F2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pacing w:val="300"/>
                <w:szCs w:val="24"/>
                <w:fitText w:val="1080" w:id="1640150528"/>
              </w:rPr>
              <w:t>所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szCs w:val="24"/>
                <w:fitText w:val="1080" w:id="1640150528"/>
              </w:rPr>
              <w:t>属</w:t>
            </w:r>
          </w:p>
        </w:tc>
        <w:tc>
          <w:tcPr>
            <w:tcW w:w="1701" w:type="dxa"/>
            <w:gridSpan w:val="3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473D3" w:rsidRPr="000D1B87" w:rsidRDefault="00F473D3" w:rsidP="006C2BD4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C5570D">
              <w:rPr>
                <w:rFonts w:ascii="HGｺﾞｼｯｸM" w:hAnsi="メイリオ" w:cs="メイリオ" w:hint="eastAsia"/>
                <w:color w:val="000000" w:themeColor="text1"/>
                <w:spacing w:val="156"/>
                <w:szCs w:val="24"/>
                <w:fitText w:val="810" w:id="1640150530"/>
              </w:rPr>
              <w:t>電</w:t>
            </w:r>
            <w:r w:rsidRPr="00C5570D">
              <w:rPr>
                <w:rFonts w:ascii="HGｺﾞｼｯｸM" w:hAnsi="メイリオ" w:cs="メイリオ" w:hint="eastAsia"/>
                <w:color w:val="000000" w:themeColor="text1"/>
                <w:spacing w:val="6"/>
                <w:szCs w:val="24"/>
                <w:fitText w:val="810" w:id="1640150530"/>
              </w:rPr>
              <w:t>話</w:t>
            </w:r>
          </w:p>
        </w:tc>
        <w:tc>
          <w:tcPr>
            <w:tcW w:w="2004" w:type="dxa"/>
            <w:gridSpan w:val="2"/>
            <w:vAlign w:val="center"/>
          </w:tcPr>
          <w:p w:rsidR="00F473D3" w:rsidRPr="000D1B87" w:rsidRDefault="00F473D3" w:rsidP="00F739F2">
            <w:pPr>
              <w:overflowPunct w:val="0"/>
              <w:snapToGrid w:val="0"/>
              <w:spacing w:line="360" w:lineRule="exact"/>
              <w:ind w:leftChars="-50" w:left="-135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（　）　－</w:t>
            </w:r>
          </w:p>
        </w:tc>
      </w:tr>
      <w:tr w:rsidR="000D1B87" w:rsidRPr="000D1B87" w:rsidTr="00F739F2">
        <w:trPr>
          <w:cantSplit/>
          <w:trHeight w:val="190"/>
        </w:trPr>
        <w:tc>
          <w:tcPr>
            <w:tcW w:w="1320" w:type="dxa"/>
            <w:vMerge/>
            <w:shd w:val="clear" w:color="auto" w:fill="auto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73D3" w:rsidRPr="000D1B87" w:rsidRDefault="00F473D3" w:rsidP="00F739F2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pacing w:val="300"/>
                <w:szCs w:val="24"/>
                <w:fitText w:val="1080" w:id="1640150529"/>
              </w:rPr>
              <w:t>氏</w: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szCs w:val="24"/>
                <w:fitText w:val="1080" w:id="1640150529"/>
              </w:rPr>
              <w:t>名</w:t>
            </w:r>
          </w:p>
        </w:tc>
        <w:tc>
          <w:tcPr>
            <w:tcW w:w="1701" w:type="dxa"/>
            <w:gridSpan w:val="3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473D3" w:rsidRPr="000D1B87" w:rsidRDefault="00F739F2" w:rsidP="006C2BD4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szCs w:val="24"/>
              </w:rPr>
              <w:t>ＦＡＸ</w:t>
            </w:r>
          </w:p>
        </w:tc>
        <w:tc>
          <w:tcPr>
            <w:tcW w:w="2004" w:type="dxa"/>
            <w:gridSpan w:val="2"/>
            <w:vAlign w:val="center"/>
          </w:tcPr>
          <w:p w:rsidR="00F473D3" w:rsidRPr="000D1B87" w:rsidRDefault="00F473D3" w:rsidP="00F739F2">
            <w:pPr>
              <w:overflowPunct w:val="0"/>
              <w:snapToGrid w:val="0"/>
              <w:spacing w:line="360" w:lineRule="exact"/>
              <w:ind w:leftChars="-50" w:left="-135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（　）　－</w:t>
            </w:r>
          </w:p>
        </w:tc>
      </w:tr>
    </w:tbl>
    <w:p w:rsidR="00F473D3" w:rsidRPr="000D1B87" w:rsidRDefault="00F473D3" w:rsidP="00F473D3">
      <w:pPr>
        <w:pageBreakBefore/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lastRenderedPageBreak/>
        <w:t>（裏)</w:t>
      </w:r>
    </w:p>
    <w:p w:rsidR="00F473D3" w:rsidRPr="000D1B87" w:rsidRDefault="00F473D3" w:rsidP="00F473D3">
      <w:pPr>
        <w:overflowPunct w:val="0"/>
        <w:snapToGrid w:val="0"/>
        <w:spacing w:line="360" w:lineRule="exact"/>
        <w:ind w:left="620" w:right="3985" w:hanging="62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</w:p>
    <w:p w:rsidR="00F473D3" w:rsidRPr="000D1B87" w:rsidRDefault="00F473D3" w:rsidP="00F473D3">
      <w:pPr>
        <w:overflowPunct w:val="0"/>
        <w:snapToGrid w:val="0"/>
        <w:spacing w:line="360" w:lineRule="exact"/>
        <w:ind w:left="620" w:right="3985" w:hanging="62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〈添付書類〉</w:t>
      </w:r>
    </w:p>
    <w:p w:rsidR="00F473D3" w:rsidRPr="000D1B87" w:rsidRDefault="00F473D3" w:rsidP="00F473D3">
      <w:pPr>
        <w:overflowPunct w:val="0"/>
        <w:snapToGrid w:val="0"/>
        <w:spacing w:line="360" w:lineRule="exact"/>
        <w:ind w:left="620" w:right="3985" w:hanging="62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１　企業の概要書</w:t>
      </w:r>
      <w:r w:rsidR="000829D9"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</w:t>
      </w:r>
    </w:p>
    <w:p w:rsidR="00F473D3" w:rsidRPr="000D1B87" w:rsidRDefault="00F473D3" w:rsidP="00F473D3"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２　法人の登記事項証明書又は住民票の写し</w:t>
      </w:r>
      <w:r w:rsidR="000829D9"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</w:t>
      </w:r>
    </w:p>
    <w:p w:rsidR="00F473D3" w:rsidRPr="000D1B87" w:rsidRDefault="00F473D3" w:rsidP="00F473D3"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３　定款又は規約</w:t>
      </w:r>
      <w:r w:rsidR="000829D9"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</w:t>
      </w:r>
    </w:p>
    <w:p w:rsidR="00F473D3" w:rsidRPr="000D1B87" w:rsidRDefault="00F473D3" w:rsidP="00F473D3"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４　役員の氏名、フリガナ、生年月日、性別及び住所を記載した名簿</w:t>
      </w:r>
    </w:p>
    <w:p w:rsidR="00F473D3" w:rsidRPr="000D1B87" w:rsidRDefault="00F473D3" w:rsidP="005A0948">
      <w:pPr>
        <w:overflowPunct w:val="0"/>
        <w:snapToGrid w:val="0"/>
        <w:spacing w:line="360" w:lineRule="exact"/>
        <w:ind w:firstLineChars="200" w:firstLine="54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５　事業計画書</w:t>
      </w:r>
    </w:p>
    <w:p w:rsidR="00F473D3" w:rsidRPr="000D1B87" w:rsidRDefault="00F473D3" w:rsidP="00F473D3"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</w:t>
      </w:r>
      <w:r w:rsidR="00F739F2"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６</w:t>
      </w: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家屋の配置図及び各階平面図</w:t>
      </w:r>
    </w:p>
    <w:p w:rsidR="00F473D3" w:rsidRPr="000D1B87" w:rsidRDefault="00F473D3" w:rsidP="005A0948">
      <w:pPr>
        <w:overflowPunct w:val="0"/>
        <w:snapToGrid w:val="0"/>
        <w:spacing w:line="360" w:lineRule="exact"/>
        <w:ind w:left="810" w:hangingChars="300" w:hanging="81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</w:t>
      </w:r>
      <w:r w:rsidR="00F739F2"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７</w:t>
      </w:r>
      <w:r w:rsidR="00F91288"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直近２</w:t>
      </w: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年間の決算関係書類（貸借対照表、損益計算書、事業報告又はこれに準ずるもの）</w:t>
      </w:r>
    </w:p>
    <w:p w:rsidR="00F473D3" w:rsidRPr="000D1B87" w:rsidRDefault="00F473D3" w:rsidP="00F473D3"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　</w:t>
      </w:r>
      <w:r w:rsidR="00F739F2"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８</w:t>
      </w: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市税の納税証明書（市税の滞納がないことを証するもの）</w:t>
      </w:r>
    </w:p>
    <w:p w:rsidR="00A81FE0" w:rsidRPr="000D1B87" w:rsidRDefault="00F739F2" w:rsidP="00A81FE0">
      <w:pPr>
        <w:overflowPunct w:val="0"/>
        <w:snapToGrid w:val="0"/>
        <w:spacing w:line="360" w:lineRule="exact"/>
        <w:ind w:leftChars="50" w:left="135" w:firstLineChars="150" w:firstLine="405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９</w:t>
      </w:r>
      <w:r w:rsidR="00F473D3"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重点産業分野に</w:t>
      </w:r>
      <w:r w:rsidR="00A81FE0"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属する事業である</w:t>
      </w:r>
      <w:r w:rsidR="00F473D3"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ことを説明する書類（重点産業分</w:t>
      </w:r>
    </w:p>
    <w:p w:rsidR="00F473D3" w:rsidRPr="000D1B87" w:rsidRDefault="00F473D3" w:rsidP="00A81FE0">
      <w:pPr>
        <w:overflowPunct w:val="0"/>
        <w:snapToGrid w:val="0"/>
        <w:spacing w:line="360" w:lineRule="exact"/>
        <w:ind w:leftChars="50" w:left="135" w:firstLineChars="250" w:firstLine="675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野に</w:t>
      </w:r>
      <w:r w:rsidR="00A81FE0"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属する事業である</w:t>
      </w: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>場合のみ）</w:t>
      </w:r>
    </w:p>
    <w:p w:rsidR="00F473D3" w:rsidRPr="000D1B87" w:rsidRDefault="00F473D3" w:rsidP="00F473D3"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</w:p>
    <w:p w:rsidR="00F473D3" w:rsidRPr="000D1B87" w:rsidRDefault="00F473D3" w:rsidP="00F473D3"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</w:p>
    <w:p w:rsidR="00F473D3" w:rsidRPr="000D1B87" w:rsidRDefault="00F473D3" w:rsidP="00F473D3"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</w:p>
    <w:p w:rsidR="00F473D3" w:rsidRPr="000D1B87" w:rsidRDefault="00F473D3" w:rsidP="00F473D3"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</w:p>
    <w:tbl>
      <w:tblPr>
        <w:tblpPr w:leftFromText="142" w:rightFromText="142" w:vertAnchor="text" w:horzAnchor="margin" w:tblpX="383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D1B87" w:rsidRPr="000D1B87" w:rsidTr="00F473D3">
        <w:trPr>
          <w:trHeight w:val="2968"/>
        </w:trPr>
        <w:tc>
          <w:tcPr>
            <w:tcW w:w="9455" w:type="dxa"/>
            <w:vAlign w:val="center"/>
          </w:tcPr>
          <w:p w:rsidR="00F473D3" w:rsidRPr="000D1B87" w:rsidRDefault="00F473D3" w:rsidP="00F473D3"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承諾</w:t>
            </w:r>
            <w:r w:rsidR="000829D9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事項</w:t>
            </w:r>
          </w:p>
          <w:p w:rsidR="00F473D3" w:rsidRPr="000D1B87" w:rsidRDefault="00F473D3" w:rsidP="000829D9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</w:p>
          <w:p w:rsidR="000829D9" w:rsidRPr="000D1B87" w:rsidRDefault="00F473D3" w:rsidP="000829D9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</w:t>
            </w:r>
            <w:r w:rsidR="000829D9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申請者は、奨励事業者の認定を申請するに</w:t>
            </w:r>
            <w:r w:rsidR="00F739F2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当</w:t>
            </w:r>
            <w:r w:rsidR="000829D9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たり、次の事項について承諾します。</w:t>
            </w:r>
          </w:p>
          <w:p w:rsidR="000829D9" w:rsidRPr="000D1B87" w:rsidRDefault="000829D9" w:rsidP="000829D9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１　この申請書及び奨励金交付申請書（創造産業立地奨励金）（様式第</w:t>
            </w:r>
            <w:r w:rsidR="00A81FE0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９</w:t>
            </w:r>
          </w:p>
          <w:p w:rsidR="000829D9" w:rsidRPr="000D1B87" w:rsidRDefault="000829D9" w:rsidP="000829D9">
            <w:pPr>
              <w:overflowPunct w:val="0"/>
              <w:snapToGrid w:val="0"/>
              <w:spacing w:line="360" w:lineRule="exact"/>
              <w:ind w:firstLineChars="100" w:firstLine="270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号）の記入内容に関する確認及び調査のため、必要に応じて市の職員が事</w:t>
            </w:r>
          </w:p>
          <w:p w:rsidR="000829D9" w:rsidRPr="000D1B87" w:rsidRDefault="000829D9" w:rsidP="000829D9">
            <w:pPr>
              <w:overflowPunct w:val="0"/>
              <w:snapToGrid w:val="0"/>
              <w:spacing w:line="360" w:lineRule="exact"/>
              <w:ind w:firstLineChars="100" w:firstLine="270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業所に立ち入ること。</w:t>
            </w:r>
          </w:p>
          <w:p w:rsidR="000829D9" w:rsidRPr="000D1B87" w:rsidRDefault="000829D9" w:rsidP="000829D9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２　市の職員からの質問に対して可能な限り回答すること。</w:t>
            </w:r>
          </w:p>
          <w:p w:rsidR="000829D9" w:rsidRPr="000D1B87" w:rsidRDefault="000829D9" w:rsidP="000829D9"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３　市長が必要な年度の課税資料等の提出を求めた場合は、これに応ずるこ</w:t>
            </w:r>
          </w:p>
          <w:p w:rsidR="00F473D3" w:rsidRPr="000D1B87" w:rsidRDefault="000829D9" w:rsidP="000829D9">
            <w:pPr>
              <w:overflowPunct w:val="0"/>
              <w:snapToGrid w:val="0"/>
              <w:spacing w:line="360" w:lineRule="exact"/>
              <w:ind w:firstLineChars="100" w:firstLine="270"/>
              <w:jc w:val="both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と。</w:t>
            </w:r>
            <w:r w:rsidR="00F473D3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</w:t>
            </w:r>
          </w:p>
          <w:p w:rsidR="00F473D3" w:rsidRPr="000D1B87" w:rsidRDefault="00F473D3" w:rsidP="005A0948">
            <w:pPr>
              <w:wordWrap w:val="0"/>
              <w:overflowPunct w:val="0"/>
              <w:snapToGrid w:val="0"/>
              <w:spacing w:line="500" w:lineRule="exact"/>
              <w:jc w:val="right"/>
              <w:rPr>
                <w:rFonts w:ascii="HGｺﾞｼｯｸM" w:hAnsi="メイリオ" w:cs="メイリオ"/>
                <w:color w:val="000000" w:themeColor="text1"/>
                <w:kern w:val="2"/>
                <w:szCs w:val="24"/>
              </w:rPr>
            </w:pPr>
            <w:r w:rsidRPr="000D1B87">
              <w:rPr>
                <w:rFonts w:ascii="HGｺﾞｼｯｸM" w:hAnsi="メイリオ" w:cs="メイリオ" w:hint="eastAsia"/>
                <w:noProof/>
                <w:color w:val="000000" w:themeColor="text1"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B3C33" wp14:editId="6DF15168">
                      <wp:simplePos x="0" y="0"/>
                      <wp:positionH relativeFrom="column">
                        <wp:posOffset>5586730</wp:posOffset>
                      </wp:positionH>
                      <wp:positionV relativeFrom="paragraph">
                        <wp:posOffset>49530</wp:posOffset>
                      </wp:positionV>
                      <wp:extent cx="254635" cy="254635"/>
                      <wp:effectExtent l="0" t="0" r="12065" b="120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8753E" id="正方形/長方形 2" o:spid="_x0000_s1026" style="position:absolute;left:0;text-align:left;margin-left:439.9pt;margin-top:3.9pt;width:2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" filled="f" strokecolor="windowText"/>
                  </w:pict>
                </mc:Fallback>
              </mc:AlternateContent>
            </w:r>
            <w:r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>承諾チェック欄</w:t>
            </w:r>
            <w:r w:rsidR="005A0948" w:rsidRPr="000D1B87">
              <w:rPr>
                <w:rFonts w:ascii="HGｺﾞｼｯｸM" w:hAnsi="メイリオ" w:cs="メイリオ" w:hint="eastAsia"/>
                <w:color w:val="000000" w:themeColor="text1"/>
                <w:kern w:val="2"/>
                <w:szCs w:val="24"/>
              </w:rPr>
              <w:t xml:space="preserve">　　</w:t>
            </w:r>
          </w:p>
        </w:tc>
      </w:tr>
    </w:tbl>
    <w:p w:rsidR="00F473D3" w:rsidRPr="000D1B87" w:rsidRDefault="00F473D3" w:rsidP="00F473D3">
      <w:pPr>
        <w:snapToGrid w:val="0"/>
        <w:spacing w:line="300" w:lineRule="exact"/>
        <w:ind w:left="540" w:hangingChars="200" w:hanging="540"/>
        <w:jc w:val="both"/>
        <w:rPr>
          <w:rFonts w:ascii="HGｺﾞｼｯｸM" w:hAnsi="メイリオ" w:cs="メイリオ"/>
          <w:color w:val="000000" w:themeColor="text1"/>
          <w:kern w:val="2"/>
          <w:szCs w:val="24"/>
        </w:rPr>
      </w:pPr>
      <w:r w:rsidRPr="000D1B87">
        <w:rPr>
          <w:rFonts w:ascii="HGｺﾞｼｯｸM" w:hAnsi="メイリオ" w:cs="メイリオ" w:hint="eastAsia"/>
          <w:color w:val="000000" w:themeColor="text1"/>
          <w:kern w:val="2"/>
          <w:szCs w:val="24"/>
        </w:rPr>
        <w:t xml:space="preserve">　</w:t>
      </w:r>
      <w:bookmarkStart w:id="0" w:name="_GoBack"/>
      <w:bookmarkEnd w:id="0"/>
    </w:p>
    <w:sectPr w:rsidR="00F473D3" w:rsidRPr="000D1B87">
      <w:footerReference w:type="default" r:id="rId7"/>
      <w:pgSz w:w="11905" w:h="16837"/>
      <w:pgMar w:top="1417" w:right="1133" w:bottom="1417" w:left="1133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0D" w:rsidRDefault="00C5570D">
      <w:r>
        <w:separator/>
      </w:r>
    </w:p>
  </w:endnote>
  <w:endnote w:type="continuationSeparator" w:id="0">
    <w:p w:rsidR="00C5570D" w:rsidRDefault="00C5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56" w:rsidRDefault="00F12756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0D" w:rsidRDefault="00C5570D">
      <w:r>
        <w:separator/>
      </w:r>
    </w:p>
  </w:footnote>
  <w:footnote w:type="continuationSeparator" w:id="0">
    <w:p w:rsidR="00C5570D" w:rsidRDefault="00C5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06A96"/>
    <w:rsid w:val="00013CE3"/>
    <w:rsid w:val="00020089"/>
    <w:rsid w:val="0006537A"/>
    <w:rsid w:val="00074945"/>
    <w:rsid w:val="000829D9"/>
    <w:rsid w:val="00092195"/>
    <w:rsid w:val="000964AC"/>
    <w:rsid w:val="000A0821"/>
    <w:rsid w:val="000A0936"/>
    <w:rsid w:val="000A47D6"/>
    <w:rsid w:val="000B42AF"/>
    <w:rsid w:val="000C19A6"/>
    <w:rsid w:val="000D1B87"/>
    <w:rsid w:val="000D47FB"/>
    <w:rsid w:val="000D7719"/>
    <w:rsid w:val="0010361B"/>
    <w:rsid w:val="001062DD"/>
    <w:rsid w:val="001123EB"/>
    <w:rsid w:val="00122C89"/>
    <w:rsid w:val="00124245"/>
    <w:rsid w:val="00126A25"/>
    <w:rsid w:val="00135779"/>
    <w:rsid w:val="0014521C"/>
    <w:rsid w:val="00165279"/>
    <w:rsid w:val="00180C81"/>
    <w:rsid w:val="001C0A50"/>
    <w:rsid w:val="001C21CA"/>
    <w:rsid w:val="001D5C75"/>
    <w:rsid w:val="001E1D6A"/>
    <w:rsid w:val="001E1E22"/>
    <w:rsid w:val="001E2CF6"/>
    <w:rsid w:val="001E6931"/>
    <w:rsid w:val="001E7274"/>
    <w:rsid w:val="00201D19"/>
    <w:rsid w:val="00241D28"/>
    <w:rsid w:val="0026057C"/>
    <w:rsid w:val="00273D86"/>
    <w:rsid w:val="00277535"/>
    <w:rsid w:val="00284910"/>
    <w:rsid w:val="00290B69"/>
    <w:rsid w:val="002A2EB2"/>
    <w:rsid w:val="002B0599"/>
    <w:rsid w:val="002F7488"/>
    <w:rsid w:val="00313B2D"/>
    <w:rsid w:val="0033399B"/>
    <w:rsid w:val="00335FAF"/>
    <w:rsid w:val="00336260"/>
    <w:rsid w:val="00337531"/>
    <w:rsid w:val="00347AEA"/>
    <w:rsid w:val="00382580"/>
    <w:rsid w:val="003A233B"/>
    <w:rsid w:val="003A2970"/>
    <w:rsid w:val="003B029F"/>
    <w:rsid w:val="003D52C9"/>
    <w:rsid w:val="003E11EF"/>
    <w:rsid w:val="00455097"/>
    <w:rsid w:val="004612C7"/>
    <w:rsid w:val="00481AD0"/>
    <w:rsid w:val="00494679"/>
    <w:rsid w:val="0049715B"/>
    <w:rsid w:val="004A15F3"/>
    <w:rsid w:val="004A472A"/>
    <w:rsid w:val="004B27B8"/>
    <w:rsid w:val="004C68ED"/>
    <w:rsid w:val="005340C7"/>
    <w:rsid w:val="005A0948"/>
    <w:rsid w:val="005A2D58"/>
    <w:rsid w:val="005C7B8B"/>
    <w:rsid w:val="005E2158"/>
    <w:rsid w:val="00602CF3"/>
    <w:rsid w:val="006125BD"/>
    <w:rsid w:val="006258D2"/>
    <w:rsid w:val="0062678A"/>
    <w:rsid w:val="006501A8"/>
    <w:rsid w:val="00667202"/>
    <w:rsid w:val="0067449C"/>
    <w:rsid w:val="00680293"/>
    <w:rsid w:val="006A3651"/>
    <w:rsid w:val="006B6473"/>
    <w:rsid w:val="006C0E98"/>
    <w:rsid w:val="006C2665"/>
    <w:rsid w:val="006C2BD4"/>
    <w:rsid w:val="006C4753"/>
    <w:rsid w:val="006E3B87"/>
    <w:rsid w:val="006E5EA7"/>
    <w:rsid w:val="006F2E3E"/>
    <w:rsid w:val="007471EF"/>
    <w:rsid w:val="007527FF"/>
    <w:rsid w:val="00754E6D"/>
    <w:rsid w:val="007562C4"/>
    <w:rsid w:val="007604A4"/>
    <w:rsid w:val="007612AD"/>
    <w:rsid w:val="007710E0"/>
    <w:rsid w:val="007713DB"/>
    <w:rsid w:val="00772CF0"/>
    <w:rsid w:val="0078024C"/>
    <w:rsid w:val="007A0F3E"/>
    <w:rsid w:val="007A2853"/>
    <w:rsid w:val="007A462C"/>
    <w:rsid w:val="007B58C5"/>
    <w:rsid w:val="007C0864"/>
    <w:rsid w:val="007E288E"/>
    <w:rsid w:val="007E698D"/>
    <w:rsid w:val="007F077C"/>
    <w:rsid w:val="007F1E02"/>
    <w:rsid w:val="008020F2"/>
    <w:rsid w:val="00822A72"/>
    <w:rsid w:val="00836CB8"/>
    <w:rsid w:val="00847E6A"/>
    <w:rsid w:val="008623CF"/>
    <w:rsid w:val="008B673B"/>
    <w:rsid w:val="008B6793"/>
    <w:rsid w:val="008C0C03"/>
    <w:rsid w:val="008F5FDD"/>
    <w:rsid w:val="00902E83"/>
    <w:rsid w:val="009155C9"/>
    <w:rsid w:val="009172E4"/>
    <w:rsid w:val="0094629F"/>
    <w:rsid w:val="009579F8"/>
    <w:rsid w:val="00961BBC"/>
    <w:rsid w:val="00967402"/>
    <w:rsid w:val="00991771"/>
    <w:rsid w:val="009D6298"/>
    <w:rsid w:val="009F3C4C"/>
    <w:rsid w:val="00A174D6"/>
    <w:rsid w:val="00A21CC3"/>
    <w:rsid w:val="00A62425"/>
    <w:rsid w:val="00A6723A"/>
    <w:rsid w:val="00A81FE0"/>
    <w:rsid w:val="00A83021"/>
    <w:rsid w:val="00AA5D84"/>
    <w:rsid w:val="00AB42C4"/>
    <w:rsid w:val="00AC48A2"/>
    <w:rsid w:val="00AD2F50"/>
    <w:rsid w:val="00AF2B6C"/>
    <w:rsid w:val="00B1526D"/>
    <w:rsid w:val="00B37F6A"/>
    <w:rsid w:val="00B40FC9"/>
    <w:rsid w:val="00B51DB0"/>
    <w:rsid w:val="00B53900"/>
    <w:rsid w:val="00B63437"/>
    <w:rsid w:val="00B64F15"/>
    <w:rsid w:val="00B668BC"/>
    <w:rsid w:val="00B72543"/>
    <w:rsid w:val="00B8647F"/>
    <w:rsid w:val="00B960E2"/>
    <w:rsid w:val="00B97757"/>
    <w:rsid w:val="00BA21E9"/>
    <w:rsid w:val="00BA78A3"/>
    <w:rsid w:val="00BE5637"/>
    <w:rsid w:val="00BF57E0"/>
    <w:rsid w:val="00C002BD"/>
    <w:rsid w:val="00C075E3"/>
    <w:rsid w:val="00C12743"/>
    <w:rsid w:val="00C15689"/>
    <w:rsid w:val="00C27F45"/>
    <w:rsid w:val="00C419B4"/>
    <w:rsid w:val="00C44C16"/>
    <w:rsid w:val="00C5570D"/>
    <w:rsid w:val="00C77747"/>
    <w:rsid w:val="00C90969"/>
    <w:rsid w:val="00CA54E8"/>
    <w:rsid w:val="00CA63BA"/>
    <w:rsid w:val="00CC327C"/>
    <w:rsid w:val="00CE5716"/>
    <w:rsid w:val="00CF14FA"/>
    <w:rsid w:val="00CF1EC6"/>
    <w:rsid w:val="00CF6897"/>
    <w:rsid w:val="00CF76DF"/>
    <w:rsid w:val="00D11A36"/>
    <w:rsid w:val="00D264E2"/>
    <w:rsid w:val="00D34D7B"/>
    <w:rsid w:val="00D35828"/>
    <w:rsid w:val="00D52CFE"/>
    <w:rsid w:val="00D7604F"/>
    <w:rsid w:val="00D96E15"/>
    <w:rsid w:val="00DA2029"/>
    <w:rsid w:val="00DA48E9"/>
    <w:rsid w:val="00DB7B29"/>
    <w:rsid w:val="00DD0F49"/>
    <w:rsid w:val="00DD1A9C"/>
    <w:rsid w:val="00DD1AC3"/>
    <w:rsid w:val="00DD2ABA"/>
    <w:rsid w:val="00E005F0"/>
    <w:rsid w:val="00E04AC0"/>
    <w:rsid w:val="00E05732"/>
    <w:rsid w:val="00E11070"/>
    <w:rsid w:val="00E129DA"/>
    <w:rsid w:val="00E177C0"/>
    <w:rsid w:val="00E4522A"/>
    <w:rsid w:val="00E60F96"/>
    <w:rsid w:val="00E87A3A"/>
    <w:rsid w:val="00E92CAB"/>
    <w:rsid w:val="00E97F93"/>
    <w:rsid w:val="00EA3F53"/>
    <w:rsid w:val="00EC2FA2"/>
    <w:rsid w:val="00EC308B"/>
    <w:rsid w:val="00EC576F"/>
    <w:rsid w:val="00EF27B9"/>
    <w:rsid w:val="00F12756"/>
    <w:rsid w:val="00F13393"/>
    <w:rsid w:val="00F26F80"/>
    <w:rsid w:val="00F32567"/>
    <w:rsid w:val="00F35BC9"/>
    <w:rsid w:val="00F41523"/>
    <w:rsid w:val="00F473D3"/>
    <w:rsid w:val="00F61985"/>
    <w:rsid w:val="00F739F2"/>
    <w:rsid w:val="00F910FE"/>
    <w:rsid w:val="00F91288"/>
    <w:rsid w:val="00F94D69"/>
    <w:rsid w:val="00FD523C"/>
    <w:rsid w:val="00FE25B3"/>
    <w:rsid w:val="00FE46F1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02A64D0-0A16-4DA7-A617-C61B94A1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3D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D52C9"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rsid w:val="003D52C9"/>
    <w:rPr>
      <w:rFonts w:ascii="Arial" w:eastAsia="HGｺﾞｼｯｸM" w:hAnsi="Arial" w:cs="Arial"/>
      <w:kern w:val="0"/>
      <w:sz w:val="24"/>
    </w:rPr>
  </w:style>
  <w:style w:type="character" w:styleId="ac">
    <w:name w:val="footnote reference"/>
    <w:basedOn w:val="a0"/>
    <w:uiPriority w:val="99"/>
    <w:semiHidden/>
    <w:unhideWhenUsed/>
    <w:rsid w:val="003D52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B059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0599"/>
  </w:style>
  <w:style w:type="character" w:customStyle="1" w:styleId="af">
    <w:name w:val="コメント文字列 (文字)"/>
    <w:basedOn w:val="a0"/>
    <w:link w:val="ae"/>
    <w:uiPriority w:val="99"/>
    <w:semiHidden/>
    <w:rsid w:val="002B0599"/>
    <w:rPr>
      <w:rFonts w:ascii="Arial" w:eastAsia="HGｺﾞｼｯｸM" w:hAnsi="Arial" w:cs="Arial"/>
      <w:kern w:val="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059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B0599"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3A59-8229-4234-8229-A4B2296F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土屋　英輔</cp:lastModifiedBy>
  <cp:revision>24</cp:revision>
  <cp:lastPrinted>2018-02-23T06:20:00Z</cp:lastPrinted>
  <dcterms:created xsi:type="dcterms:W3CDTF">2018-02-09T09:45:00Z</dcterms:created>
  <dcterms:modified xsi:type="dcterms:W3CDTF">2021-01-06T02:33:00Z</dcterms:modified>
</cp:coreProperties>
</file>